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、中药学类专业“十三五”规划教材  中药代谢化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、中药学类专业“十三五”规划教材  中药代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1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高等院校药学、中药学类专业“十三五”规划教材  中药代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